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CEA0B" w14:textId="77777777" w:rsidR="005B14BB" w:rsidRPr="005B14BB" w:rsidRDefault="005B14BB" w:rsidP="003728CB">
      <w:pPr>
        <w:spacing w:line="320" w:lineRule="exact"/>
        <w:jc w:val="center"/>
        <w:rPr>
          <w:rFonts w:ascii="BIZ UDゴシック" w:eastAsia="BIZ UDゴシック" w:hAnsi="BIZ UDゴシック"/>
          <w:sz w:val="28"/>
          <w:szCs w:val="24"/>
        </w:rPr>
      </w:pPr>
      <w:r w:rsidRPr="005B14BB">
        <w:rPr>
          <w:rFonts w:ascii="BIZ UDゴシック" w:eastAsia="BIZ UDゴシック" w:hAnsi="BIZ UDゴシック" w:hint="eastAsia"/>
          <w:sz w:val="28"/>
          <w:szCs w:val="24"/>
        </w:rPr>
        <w:t xml:space="preserve">岐阜県こどもの安心・安全対策支援事業補助金　</w:t>
      </w:r>
    </w:p>
    <w:p w14:paraId="3B3B9039" w14:textId="77777777" w:rsidR="005B14BB" w:rsidRPr="005B14BB" w:rsidRDefault="005B14BB" w:rsidP="003728CB">
      <w:pPr>
        <w:spacing w:line="320" w:lineRule="exact"/>
        <w:jc w:val="center"/>
        <w:rPr>
          <w:rFonts w:ascii="BIZ UDゴシック" w:eastAsia="BIZ UDゴシック" w:hAnsi="BIZ UDゴシック"/>
          <w:sz w:val="28"/>
          <w:szCs w:val="24"/>
        </w:rPr>
      </w:pPr>
      <w:r w:rsidRPr="003728CB">
        <w:rPr>
          <w:rFonts w:ascii="BIZ UDゴシック" w:eastAsia="BIZ UDゴシック" w:hAnsi="BIZ UDゴシック" w:hint="eastAsia"/>
          <w:sz w:val="28"/>
          <w:szCs w:val="24"/>
        </w:rPr>
        <w:t>提出書類チェックリスト（実績報告用</w:t>
      </w:r>
      <w:r w:rsidRPr="005B14BB">
        <w:rPr>
          <w:rFonts w:ascii="BIZ UDゴシック" w:eastAsia="BIZ UDゴシック" w:hAnsi="BIZ UDゴシック" w:hint="eastAsia"/>
          <w:sz w:val="28"/>
          <w:szCs w:val="24"/>
        </w:rPr>
        <w:t>）</w:t>
      </w:r>
    </w:p>
    <w:p w14:paraId="7718A795" w14:textId="77777777" w:rsidR="005B14BB" w:rsidRPr="005B14BB" w:rsidRDefault="005B14BB" w:rsidP="005B14BB">
      <w:pPr>
        <w:rPr>
          <w:rFonts w:ascii="BIZ UDゴシック" w:eastAsia="BIZ UDゴシック" w:hAnsi="BIZ UDゴシック"/>
          <w:szCs w:val="21"/>
        </w:rPr>
      </w:pPr>
      <w:r w:rsidRPr="005B14BB">
        <w:rPr>
          <w:rFonts w:ascii="BIZ UDゴシック" w:eastAsia="BIZ UDゴシック" w:hAnsi="BIZ UDゴシック" w:hint="eastAsia"/>
          <w:szCs w:val="21"/>
        </w:rPr>
        <w:t xml:space="preserve">　　　　　　　　　　　　　　　　　</w:t>
      </w:r>
    </w:p>
    <w:tbl>
      <w:tblPr>
        <w:tblStyle w:val="1"/>
        <w:tblW w:w="0" w:type="auto"/>
        <w:tblInd w:w="5807" w:type="dxa"/>
        <w:tblLook w:val="04A0" w:firstRow="1" w:lastRow="0" w:firstColumn="1" w:lastColumn="0" w:noHBand="0" w:noVBand="1"/>
      </w:tblPr>
      <w:tblGrid>
        <w:gridCol w:w="992"/>
        <w:gridCol w:w="3657"/>
      </w:tblGrid>
      <w:tr w:rsidR="005B14BB" w:rsidRPr="005B14BB" w14:paraId="1B8ACF21" w14:textId="77777777" w:rsidTr="00820043">
        <w:tc>
          <w:tcPr>
            <w:tcW w:w="992" w:type="dxa"/>
          </w:tcPr>
          <w:p w14:paraId="07E1E6E9" w14:textId="77777777" w:rsidR="005B14BB" w:rsidRPr="005B14BB" w:rsidRDefault="005B14BB" w:rsidP="005B14BB">
            <w:pPr>
              <w:rPr>
                <w:rFonts w:ascii="BIZ UDゴシック" w:eastAsia="BIZ UDゴシック" w:hAnsi="BIZ UDゴシック"/>
                <w:szCs w:val="21"/>
              </w:rPr>
            </w:pPr>
            <w:r w:rsidRPr="005B14BB">
              <w:rPr>
                <w:rFonts w:ascii="BIZ UDゴシック" w:eastAsia="BIZ UDゴシック" w:hAnsi="BIZ UDゴシック" w:hint="eastAsia"/>
                <w:szCs w:val="21"/>
              </w:rPr>
              <w:t>申請者名</w:t>
            </w:r>
          </w:p>
        </w:tc>
        <w:tc>
          <w:tcPr>
            <w:tcW w:w="3657" w:type="dxa"/>
          </w:tcPr>
          <w:p w14:paraId="00641BCA" w14:textId="77777777" w:rsidR="005B14BB" w:rsidRPr="005B14BB" w:rsidRDefault="005B14BB" w:rsidP="005B14BB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3738E80D" w14:textId="77777777" w:rsidR="005B14BB" w:rsidRPr="005B14BB" w:rsidRDefault="005B14BB" w:rsidP="005B14BB">
      <w:pPr>
        <w:rPr>
          <w:rFonts w:ascii="BIZ UDゴシック" w:eastAsia="BIZ UDゴシック" w:hAnsi="BIZ UDゴシック"/>
          <w:szCs w:val="21"/>
        </w:rPr>
      </w:pPr>
    </w:p>
    <w:p w14:paraId="1D2B1264" w14:textId="77777777" w:rsidR="00CD3B79" w:rsidRPr="00CD3B79" w:rsidRDefault="00CD3B79" w:rsidP="00CD3B79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CD3B79">
        <w:rPr>
          <w:rFonts w:ascii="ＭＳ ゴシック" w:eastAsia="ＭＳ ゴシック" w:hAnsi="ＭＳ ゴシック" w:hint="eastAsia"/>
          <w:b/>
          <w:sz w:val="24"/>
          <w:szCs w:val="24"/>
        </w:rPr>
        <w:t>※提出する書類のチェック欄に○またはレを記入して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40"/>
        <w:gridCol w:w="8486"/>
        <w:gridCol w:w="1559"/>
      </w:tblGrid>
      <w:tr w:rsidR="00E33394" w:rsidRPr="005B14BB" w14:paraId="5F8DA28F" w14:textId="77777777" w:rsidTr="00730BE7">
        <w:trPr>
          <w:trHeight w:val="454"/>
        </w:trPr>
        <w:tc>
          <w:tcPr>
            <w:tcW w:w="440" w:type="dxa"/>
          </w:tcPr>
          <w:p w14:paraId="186D4DBD" w14:textId="77777777" w:rsidR="00E33394" w:rsidRPr="005B14BB" w:rsidRDefault="00E33394" w:rsidP="00E3339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486" w:type="dxa"/>
            <w:vAlign w:val="center"/>
          </w:tcPr>
          <w:p w14:paraId="344C031C" w14:textId="77777777" w:rsidR="00E33394" w:rsidRPr="005B14BB" w:rsidRDefault="00E33394" w:rsidP="00730BE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B14BB">
              <w:rPr>
                <w:rFonts w:ascii="BIZ UDゴシック" w:eastAsia="BIZ UDゴシック" w:hAnsi="BIZ UDゴシック" w:hint="eastAsia"/>
                <w:sz w:val="24"/>
                <w:szCs w:val="24"/>
              </w:rPr>
              <w:t>提出書類</w:t>
            </w:r>
          </w:p>
        </w:tc>
        <w:tc>
          <w:tcPr>
            <w:tcW w:w="1559" w:type="dxa"/>
            <w:vAlign w:val="center"/>
          </w:tcPr>
          <w:p w14:paraId="63200C88" w14:textId="77777777" w:rsidR="00E33394" w:rsidRPr="005B14BB" w:rsidRDefault="00E33394" w:rsidP="00730BE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B14BB">
              <w:rPr>
                <w:rFonts w:ascii="BIZ UDゴシック" w:eastAsia="BIZ UDゴシック" w:hAnsi="BIZ UDゴシック" w:hint="eastAsia"/>
                <w:sz w:val="24"/>
                <w:szCs w:val="24"/>
              </w:rPr>
              <w:t>チェック</w:t>
            </w:r>
          </w:p>
        </w:tc>
      </w:tr>
      <w:tr w:rsidR="005B14BB" w:rsidRPr="005B14BB" w14:paraId="4EA6CC34" w14:textId="77777777" w:rsidTr="00730BE7">
        <w:trPr>
          <w:trHeight w:val="454"/>
        </w:trPr>
        <w:tc>
          <w:tcPr>
            <w:tcW w:w="440" w:type="dxa"/>
            <w:vMerge w:val="restart"/>
          </w:tcPr>
          <w:p w14:paraId="57A22A07" w14:textId="77777777" w:rsidR="005B14BB" w:rsidRPr="005B14BB" w:rsidRDefault="005B14BB" w:rsidP="00E3339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B14BB">
              <w:rPr>
                <w:rFonts w:ascii="BIZ UDゴシック" w:eastAsia="BIZ UDゴシック" w:hAnsi="BIZ UDゴシック" w:hint="eastAsia"/>
                <w:sz w:val="24"/>
                <w:szCs w:val="24"/>
              </w:rPr>
              <w:t>１</w:t>
            </w:r>
          </w:p>
          <w:p w14:paraId="033345D5" w14:textId="77777777" w:rsidR="005B14BB" w:rsidRPr="005B14BB" w:rsidRDefault="005B14BB" w:rsidP="00E3339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486" w:type="dxa"/>
            <w:vAlign w:val="center"/>
          </w:tcPr>
          <w:p w14:paraId="610AB672" w14:textId="57E653E6" w:rsidR="005B14BB" w:rsidRPr="005B14BB" w:rsidRDefault="005B14BB" w:rsidP="00730BE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B14BB">
              <w:rPr>
                <w:rFonts w:ascii="BIZ UDゴシック" w:eastAsia="BIZ UDゴシック" w:hAnsi="BIZ UDゴシック" w:hint="eastAsia"/>
                <w:sz w:val="24"/>
                <w:szCs w:val="24"/>
              </w:rPr>
              <w:t>実績報告書（別記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第</w:t>
            </w:r>
            <w:r w:rsidR="0005027B">
              <w:rPr>
                <w:rFonts w:ascii="BIZ UDゴシック" w:eastAsia="BIZ UDゴシック" w:hAnsi="BIZ UDゴシック" w:hint="eastAsia"/>
                <w:sz w:val="24"/>
                <w:szCs w:val="24"/>
              </w:rPr>
              <w:t>９</w:t>
            </w:r>
            <w:r w:rsidRPr="005B14BB">
              <w:rPr>
                <w:rFonts w:ascii="BIZ UDゴシック" w:eastAsia="BIZ UDゴシック" w:hAnsi="BIZ UDゴシック" w:hint="eastAsia"/>
                <w:sz w:val="24"/>
                <w:szCs w:val="24"/>
              </w:rPr>
              <w:t>号様式）</w:t>
            </w:r>
          </w:p>
        </w:tc>
        <w:tc>
          <w:tcPr>
            <w:tcW w:w="1559" w:type="dxa"/>
            <w:vAlign w:val="center"/>
          </w:tcPr>
          <w:p w14:paraId="73062AD9" w14:textId="77777777" w:rsidR="005B14BB" w:rsidRPr="005B14BB" w:rsidRDefault="005B14BB" w:rsidP="00730BE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B14B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</w:p>
        </w:tc>
      </w:tr>
      <w:tr w:rsidR="005B14BB" w:rsidRPr="005B14BB" w14:paraId="7791383F" w14:textId="77777777" w:rsidTr="00730BE7">
        <w:trPr>
          <w:trHeight w:val="454"/>
        </w:trPr>
        <w:tc>
          <w:tcPr>
            <w:tcW w:w="440" w:type="dxa"/>
            <w:vMerge/>
          </w:tcPr>
          <w:p w14:paraId="6FF4CD04" w14:textId="77777777" w:rsidR="005B14BB" w:rsidRPr="005B14BB" w:rsidRDefault="005B14BB" w:rsidP="00E3339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486" w:type="dxa"/>
            <w:vAlign w:val="center"/>
          </w:tcPr>
          <w:p w14:paraId="1D6A0266" w14:textId="77777777" w:rsidR="005B14BB" w:rsidRPr="005B14BB" w:rsidRDefault="005B14BB" w:rsidP="00730BE7">
            <w:pPr>
              <w:ind w:firstLineChars="100" w:firstLine="223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>申請者は、事業所ではなく、法人と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なっている</w:t>
            </w:r>
            <w:r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>か。</w:t>
            </w:r>
          </w:p>
        </w:tc>
        <w:tc>
          <w:tcPr>
            <w:tcW w:w="1559" w:type="dxa"/>
            <w:vAlign w:val="center"/>
          </w:tcPr>
          <w:p w14:paraId="06EAC4EC" w14:textId="77777777" w:rsidR="005B14BB" w:rsidRPr="005B14BB" w:rsidRDefault="005B14BB" w:rsidP="00730BE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B14BB" w:rsidRPr="005B14BB" w14:paraId="761B68D6" w14:textId="77777777" w:rsidTr="00730BE7">
        <w:trPr>
          <w:trHeight w:val="454"/>
        </w:trPr>
        <w:tc>
          <w:tcPr>
            <w:tcW w:w="440" w:type="dxa"/>
            <w:vMerge/>
          </w:tcPr>
          <w:p w14:paraId="1927B0AA" w14:textId="77777777" w:rsidR="005B14BB" w:rsidRPr="005B14BB" w:rsidRDefault="005B14BB" w:rsidP="00E3339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486" w:type="dxa"/>
            <w:vAlign w:val="center"/>
          </w:tcPr>
          <w:p w14:paraId="22B13344" w14:textId="77777777" w:rsidR="005B14BB" w:rsidRPr="005B14BB" w:rsidRDefault="005B14BB" w:rsidP="00730BE7">
            <w:pPr>
              <w:ind w:firstLineChars="100" w:firstLine="223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B14BB">
              <w:rPr>
                <w:rFonts w:ascii="BIZ UDゴシック" w:eastAsia="BIZ UDゴシック" w:hAnsi="BIZ UDゴシック" w:hint="eastAsia"/>
                <w:sz w:val="24"/>
                <w:szCs w:val="24"/>
              </w:rPr>
              <w:t>住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所は、施設の所在地ではなく法人の所在地となっている</w:t>
            </w:r>
            <w:r w:rsidRPr="005B14BB">
              <w:rPr>
                <w:rFonts w:ascii="BIZ UDゴシック" w:eastAsia="BIZ UDゴシック" w:hAnsi="BIZ UDゴシック" w:hint="eastAsia"/>
                <w:sz w:val="24"/>
                <w:szCs w:val="24"/>
              </w:rPr>
              <w:t>か。</w:t>
            </w:r>
          </w:p>
        </w:tc>
        <w:tc>
          <w:tcPr>
            <w:tcW w:w="1559" w:type="dxa"/>
            <w:vAlign w:val="center"/>
          </w:tcPr>
          <w:p w14:paraId="03087273" w14:textId="77777777" w:rsidR="005B14BB" w:rsidRPr="005B14BB" w:rsidRDefault="005B14BB" w:rsidP="00730BE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B14BB" w:rsidRPr="005B14BB" w14:paraId="7D97B6D6" w14:textId="77777777" w:rsidTr="00730BE7">
        <w:trPr>
          <w:trHeight w:val="454"/>
        </w:trPr>
        <w:tc>
          <w:tcPr>
            <w:tcW w:w="440" w:type="dxa"/>
            <w:vMerge/>
          </w:tcPr>
          <w:p w14:paraId="1491C964" w14:textId="77777777" w:rsidR="005B14BB" w:rsidRPr="005B14BB" w:rsidRDefault="005B14BB" w:rsidP="00E3339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486" w:type="dxa"/>
            <w:vAlign w:val="center"/>
          </w:tcPr>
          <w:p w14:paraId="37E7BE3F" w14:textId="77777777" w:rsidR="005B14BB" w:rsidRPr="005B14BB" w:rsidRDefault="005B14BB" w:rsidP="00730BE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補助金の</w:t>
            </w:r>
            <w:r w:rsidRPr="005B14BB">
              <w:rPr>
                <w:rFonts w:ascii="BIZ UDゴシック" w:eastAsia="BIZ UDゴシック" w:hAnsi="BIZ UDゴシック" w:hint="eastAsia"/>
                <w:sz w:val="24"/>
                <w:szCs w:val="24"/>
              </w:rPr>
              <w:t>額は、千円未満の端数は切捨てになっているか</w:t>
            </w:r>
            <w:r w:rsidR="00E1365D">
              <w:rPr>
                <w:rFonts w:ascii="BIZ UDゴシック" w:eastAsia="BIZ UDゴシック" w:hAnsi="BIZ UDゴシック" w:hint="eastAsia"/>
                <w:sz w:val="24"/>
                <w:szCs w:val="24"/>
              </w:rPr>
              <w:t>。</w:t>
            </w:r>
            <w:r w:rsidR="00E1365D" w:rsidRPr="00796A6D">
              <w:rPr>
                <w:rFonts w:ascii="BIZ UDゴシック" w:eastAsia="BIZ UDゴシック" w:hAnsi="BIZ UDゴシック" w:hint="eastAsia"/>
                <w:sz w:val="24"/>
                <w:szCs w:val="24"/>
              </w:rPr>
              <w:t>（送迎用バスの改修事業を除く。）</w:t>
            </w:r>
          </w:p>
        </w:tc>
        <w:tc>
          <w:tcPr>
            <w:tcW w:w="1559" w:type="dxa"/>
            <w:vAlign w:val="center"/>
          </w:tcPr>
          <w:p w14:paraId="507A4436" w14:textId="77777777" w:rsidR="005B14BB" w:rsidRPr="005B14BB" w:rsidRDefault="005B14BB" w:rsidP="00730BE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B14BB" w:rsidRPr="005B14BB" w14:paraId="6C24779A" w14:textId="77777777" w:rsidTr="00730BE7">
        <w:trPr>
          <w:trHeight w:val="454"/>
        </w:trPr>
        <w:tc>
          <w:tcPr>
            <w:tcW w:w="440" w:type="dxa"/>
            <w:vMerge/>
          </w:tcPr>
          <w:p w14:paraId="404E2D2C" w14:textId="77777777" w:rsidR="005B14BB" w:rsidRPr="005B14BB" w:rsidRDefault="005B14BB" w:rsidP="0082337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486" w:type="dxa"/>
            <w:vAlign w:val="center"/>
          </w:tcPr>
          <w:p w14:paraId="1227CD86" w14:textId="77777777" w:rsidR="005B14BB" w:rsidRPr="005B14BB" w:rsidRDefault="005B14BB" w:rsidP="00730BE7">
            <w:pPr>
              <w:ind w:firstLineChars="100" w:firstLine="223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精算書</w:t>
            </w:r>
            <w:r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>（別紙１）G欄の合計額と一致しているか。</w:t>
            </w:r>
          </w:p>
        </w:tc>
        <w:tc>
          <w:tcPr>
            <w:tcW w:w="1559" w:type="dxa"/>
            <w:vAlign w:val="center"/>
          </w:tcPr>
          <w:p w14:paraId="1C044DAC" w14:textId="77777777" w:rsidR="005B14BB" w:rsidRPr="005B14BB" w:rsidRDefault="005B14BB" w:rsidP="00730BE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F36B6" w:rsidRPr="005B14BB" w14:paraId="190B4C90" w14:textId="77777777" w:rsidTr="00730BE7">
        <w:trPr>
          <w:trHeight w:val="454"/>
        </w:trPr>
        <w:tc>
          <w:tcPr>
            <w:tcW w:w="440" w:type="dxa"/>
            <w:vMerge w:val="restart"/>
          </w:tcPr>
          <w:p w14:paraId="4E0D5105" w14:textId="77777777" w:rsidR="00BF36B6" w:rsidRPr="005B14BB" w:rsidRDefault="00FC699B" w:rsidP="0082337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B14BB">
              <w:rPr>
                <w:rFonts w:ascii="BIZ UDゴシック" w:eastAsia="BIZ UDゴシック" w:hAnsi="BIZ UDゴシック" w:hint="eastAsia"/>
                <w:sz w:val="24"/>
                <w:szCs w:val="24"/>
              </w:rPr>
              <w:t>２</w:t>
            </w:r>
          </w:p>
        </w:tc>
        <w:tc>
          <w:tcPr>
            <w:tcW w:w="8486" w:type="dxa"/>
            <w:vAlign w:val="center"/>
          </w:tcPr>
          <w:p w14:paraId="6FEA133E" w14:textId="77777777" w:rsidR="00BF36B6" w:rsidRPr="005B14BB" w:rsidRDefault="005B14BB" w:rsidP="00730BE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精算書</w:t>
            </w:r>
            <w:r w:rsidR="00BF36B6" w:rsidRPr="005B14BB">
              <w:rPr>
                <w:rFonts w:ascii="BIZ UDゴシック" w:eastAsia="BIZ UDゴシック" w:hAnsi="BIZ UDゴシック" w:hint="eastAsia"/>
                <w:sz w:val="24"/>
                <w:szCs w:val="24"/>
              </w:rPr>
              <w:t>（</w:t>
            </w:r>
            <w:r w:rsidR="00784ABC" w:rsidRPr="005B14BB">
              <w:rPr>
                <w:rFonts w:ascii="BIZ UDゴシック" w:eastAsia="BIZ UDゴシック" w:hAnsi="BIZ UDゴシック" w:hint="eastAsia"/>
                <w:sz w:val="24"/>
                <w:szCs w:val="24"/>
              </w:rPr>
              <w:t>別紙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１</w:t>
            </w:r>
            <w:r w:rsidR="00BF36B6" w:rsidRPr="005B14BB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14:paraId="01F116FB" w14:textId="77777777" w:rsidR="00BF36B6" w:rsidRPr="005B14BB" w:rsidRDefault="00BF36B6" w:rsidP="00730BE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3304B" w:rsidRPr="005B14BB" w14:paraId="25AEF3C6" w14:textId="77777777" w:rsidTr="00730BE7">
        <w:trPr>
          <w:trHeight w:val="454"/>
        </w:trPr>
        <w:tc>
          <w:tcPr>
            <w:tcW w:w="440" w:type="dxa"/>
            <w:vMerge/>
          </w:tcPr>
          <w:p w14:paraId="6184FEB0" w14:textId="77777777" w:rsidR="0083304B" w:rsidRPr="005B14BB" w:rsidRDefault="0083304B" w:rsidP="0082337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486" w:type="dxa"/>
            <w:vAlign w:val="center"/>
          </w:tcPr>
          <w:p w14:paraId="462B96A1" w14:textId="77777777" w:rsidR="0083304B" w:rsidRPr="00053E04" w:rsidRDefault="0083304B" w:rsidP="00730BE7">
            <w:pPr>
              <w:ind w:firstLineChars="100" w:firstLine="223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3E04">
              <w:rPr>
                <w:rFonts w:ascii="BIZ UDゴシック" w:eastAsia="BIZ UDゴシック" w:hAnsi="BIZ UDゴシック" w:hint="eastAsia"/>
                <w:sz w:val="24"/>
                <w:szCs w:val="24"/>
              </w:rPr>
              <w:t>県補助所要額G欄は、千円未満の端数は、切捨てになっているか。</w:t>
            </w:r>
            <w:r w:rsidRPr="00796A6D">
              <w:rPr>
                <w:rFonts w:ascii="BIZ UDゴシック" w:eastAsia="BIZ UDゴシック" w:hAnsi="BIZ UDゴシック" w:hint="eastAsia"/>
                <w:sz w:val="24"/>
                <w:szCs w:val="24"/>
              </w:rPr>
              <w:t>（送迎用バスの改修事業を除く。）</w:t>
            </w:r>
          </w:p>
        </w:tc>
        <w:tc>
          <w:tcPr>
            <w:tcW w:w="1559" w:type="dxa"/>
            <w:vAlign w:val="center"/>
          </w:tcPr>
          <w:p w14:paraId="113E7F86" w14:textId="77777777" w:rsidR="0083304B" w:rsidRPr="005B14BB" w:rsidRDefault="0083304B" w:rsidP="00730BE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B14BB" w:rsidRPr="005B14BB" w14:paraId="30600D39" w14:textId="77777777" w:rsidTr="00730BE7">
        <w:trPr>
          <w:trHeight w:val="454"/>
        </w:trPr>
        <w:tc>
          <w:tcPr>
            <w:tcW w:w="440" w:type="dxa"/>
          </w:tcPr>
          <w:p w14:paraId="381D1747" w14:textId="77777777" w:rsidR="005B14BB" w:rsidRPr="005B14BB" w:rsidRDefault="005B14BB" w:rsidP="0082337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３</w:t>
            </w:r>
          </w:p>
        </w:tc>
        <w:tc>
          <w:tcPr>
            <w:tcW w:w="8486" w:type="dxa"/>
            <w:vAlign w:val="center"/>
          </w:tcPr>
          <w:p w14:paraId="4F12D0FD" w14:textId="77777777" w:rsidR="005B14BB" w:rsidRPr="005B14BB" w:rsidRDefault="005B14BB" w:rsidP="00730BE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収支決算書（別紙２）</w:t>
            </w:r>
          </w:p>
        </w:tc>
        <w:tc>
          <w:tcPr>
            <w:tcW w:w="1559" w:type="dxa"/>
            <w:vAlign w:val="center"/>
          </w:tcPr>
          <w:p w14:paraId="1FE85DB8" w14:textId="77777777" w:rsidR="005B14BB" w:rsidRPr="005B14BB" w:rsidRDefault="005B14BB" w:rsidP="00730BE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B14BB" w:rsidRPr="005B14BB" w14:paraId="4E96202E" w14:textId="77777777" w:rsidTr="00730BE7">
        <w:trPr>
          <w:trHeight w:val="454"/>
        </w:trPr>
        <w:tc>
          <w:tcPr>
            <w:tcW w:w="440" w:type="dxa"/>
          </w:tcPr>
          <w:p w14:paraId="6FE81214" w14:textId="77777777" w:rsidR="005B14BB" w:rsidRDefault="005B14BB" w:rsidP="0082337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486" w:type="dxa"/>
            <w:vAlign w:val="center"/>
          </w:tcPr>
          <w:p w14:paraId="350A8952" w14:textId="77777777" w:rsidR="005B14BB" w:rsidRDefault="005B14BB" w:rsidP="00730BE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支出額は正しく計算されているか。</w:t>
            </w:r>
          </w:p>
        </w:tc>
        <w:tc>
          <w:tcPr>
            <w:tcW w:w="1559" w:type="dxa"/>
            <w:vAlign w:val="center"/>
          </w:tcPr>
          <w:p w14:paraId="7042D299" w14:textId="77777777" w:rsidR="005B14BB" w:rsidRPr="005B14BB" w:rsidRDefault="005B14BB" w:rsidP="00730BE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177ADC" w:rsidRPr="005B14BB" w14:paraId="4726774E" w14:textId="77777777" w:rsidTr="00730BE7">
        <w:trPr>
          <w:trHeight w:val="454"/>
        </w:trPr>
        <w:tc>
          <w:tcPr>
            <w:tcW w:w="440" w:type="dxa"/>
            <w:vMerge w:val="restart"/>
          </w:tcPr>
          <w:p w14:paraId="705D746D" w14:textId="77777777" w:rsidR="00177ADC" w:rsidRPr="005B14BB" w:rsidRDefault="00FC699B" w:rsidP="0082337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B14BB">
              <w:rPr>
                <w:rFonts w:ascii="BIZ UDゴシック" w:eastAsia="BIZ UDゴシック" w:hAnsi="BIZ UDゴシック" w:hint="eastAsia"/>
                <w:sz w:val="24"/>
                <w:szCs w:val="24"/>
              </w:rPr>
              <w:t>４</w:t>
            </w:r>
          </w:p>
        </w:tc>
        <w:tc>
          <w:tcPr>
            <w:tcW w:w="8486" w:type="dxa"/>
            <w:vAlign w:val="center"/>
          </w:tcPr>
          <w:p w14:paraId="4C487322" w14:textId="77777777" w:rsidR="00177ADC" w:rsidRPr="005B14BB" w:rsidRDefault="00177ADC" w:rsidP="00730BE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B14BB">
              <w:rPr>
                <w:rFonts w:ascii="BIZ UDゴシック" w:eastAsia="BIZ UDゴシック" w:hAnsi="BIZ UDゴシック" w:hint="eastAsia"/>
                <w:sz w:val="24"/>
                <w:szCs w:val="24"/>
              </w:rPr>
              <w:t>補助</w:t>
            </w:r>
            <w:r w:rsidR="00FC699B" w:rsidRPr="005B14BB">
              <w:rPr>
                <w:rFonts w:ascii="BIZ UDゴシック" w:eastAsia="BIZ UDゴシック" w:hAnsi="BIZ UDゴシック" w:hint="eastAsia"/>
                <w:sz w:val="24"/>
                <w:szCs w:val="24"/>
              </w:rPr>
              <w:t>対象</w:t>
            </w:r>
            <w:r w:rsidRPr="005B14BB">
              <w:rPr>
                <w:rFonts w:ascii="BIZ UDゴシック" w:eastAsia="BIZ UDゴシック" w:hAnsi="BIZ UDゴシック" w:hint="eastAsia"/>
                <w:sz w:val="24"/>
                <w:szCs w:val="24"/>
              </w:rPr>
              <w:t>事業</w:t>
            </w:r>
            <w:r w:rsidR="00FC699B" w:rsidRPr="005B14BB">
              <w:rPr>
                <w:rFonts w:ascii="BIZ UDゴシック" w:eastAsia="BIZ UDゴシック" w:hAnsi="BIZ UDゴシック" w:hint="eastAsia"/>
                <w:sz w:val="24"/>
                <w:szCs w:val="24"/>
              </w:rPr>
              <w:t>の</w:t>
            </w:r>
            <w:r w:rsidRPr="005B14BB">
              <w:rPr>
                <w:rFonts w:ascii="BIZ UDゴシック" w:eastAsia="BIZ UDゴシック" w:hAnsi="BIZ UDゴシック" w:hint="eastAsia"/>
                <w:sz w:val="24"/>
                <w:szCs w:val="24"/>
              </w:rPr>
              <w:t>内容が確認できる書類</w:t>
            </w:r>
          </w:p>
        </w:tc>
        <w:tc>
          <w:tcPr>
            <w:tcW w:w="1559" w:type="dxa"/>
            <w:vAlign w:val="center"/>
          </w:tcPr>
          <w:p w14:paraId="1275AACF" w14:textId="77777777" w:rsidR="00177ADC" w:rsidRPr="005B14BB" w:rsidRDefault="00177ADC" w:rsidP="00730BE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866BE" w:rsidRPr="005B14BB" w14:paraId="6161CD4B" w14:textId="77777777" w:rsidTr="00730BE7">
        <w:trPr>
          <w:trHeight w:val="3058"/>
        </w:trPr>
        <w:tc>
          <w:tcPr>
            <w:tcW w:w="440" w:type="dxa"/>
            <w:vMerge/>
          </w:tcPr>
          <w:p w14:paraId="29BBB657" w14:textId="77777777" w:rsidR="005866BE" w:rsidRPr="005B14BB" w:rsidRDefault="005866BE" w:rsidP="0082337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486" w:type="dxa"/>
            <w:vAlign w:val="center"/>
          </w:tcPr>
          <w:p w14:paraId="214EFAA1" w14:textId="77777777" w:rsidR="005866BE" w:rsidRDefault="005866BE" w:rsidP="00730BE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B14B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次の書類は添付されていますか。</w:t>
            </w:r>
          </w:p>
          <w:p w14:paraId="6DF1AFDA" w14:textId="77777777" w:rsidR="005B14BB" w:rsidRDefault="005B14BB" w:rsidP="00730BE7">
            <w:pPr>
              <w:ind w:firstLineChars="100" w:firstLine="223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  <w:r w:rsidRPr="005B14BB">
              <w:rPr>
                <w:rFonts w:ascii="BIZ UDゴシック" w:eastAsia="BIZ UDゴシック" w:hAnsi="BIZ UDゴシック" w:hint="eastAsia"/>
                <w:sz w:val="24"/>
                <w:szCs w:val="24"/>
              </w:rPr>
              <w:t>対象経費の金額、支払日等、内容が確認できる書類</w:t>
            </w:r>
          </w:p>
          <w:p w14:paraId="6BF43554" w14:textId="77777777" w:rsidR="005B14BB" w:rsidRDefault="005B14BB" w:rsidP="00730BE7">
            <w:pPr>
              <w:ind w:firstLineChars="200" w:firstLine="447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請求書の写し、口座振込依頼書の写し、領収書の写し等）</w:t>
            </w:r>
          </w:p>
          <w:p w14:paraId="12AED087" w14:textId="77777777" w:rsidR="00730BE7" w:rsidRDefault="005866BE" w:rsidP="00730BE7">
            <w:pPr>
              <w:ind w:leftChars="100" w:left="416" w:hangingChars="100" w:hanging="223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B14BB"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  <w:r w:rsidR="00730BE7">
              <w:rPr>
                <w:rFonts w:ascii="BIZ UDゴシック" w:eastAsia="BIZ UDゴシック" w:hAnsi="BIZ UDゴシック" w:hint="eastAsia"/>
                <w:sz w:val="24"/>
                <w:szCs w:val="24"/>
              </w:rPr>
              <w:t>発注日と支払日が異なる場合</w:t>
            </w:r>
          </w:p>
          <w:p w14:paraId="57828C01" w14:textId="77777777" w:rsidR="00FC699B" w:rsidRPr="005B14BB" w:rsidRDefault="00FC699B" w:rsidP="00730BE7">
            <w:pPr>
              <w:ind w:leftChars="200" w:left="387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B14BB">
              <w:rPr>
                <w:rFonts w:ascii="BIZ UDゴシック" w:eastAsia="BIZ UDゴシック" w:hAnsi="BIZ UDゴシック" w:hint="eastAsia"/>
                <w:sz w:val="24"/>
                <w:szCs w:val="24"/>
              </w:rPr>
              <w:t>発注書、注文確認書の写し等、発注日が確認できる書類</w:t>
            </w:r>
          </w:p>
          <w:p w14:paraId="4641EEB6" w14:textId="77777777" w:rsidR="00730BE7" w:rsidRDefault="00FC699B" w:rsidP="00730BE7">
            <w:pPr>
              <w:ind w:leftChars="100" w:left="416" w:hangingChars="100" w:hanging="223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B14BB"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  <w:r w:rsidR="00730BE7">
              <w:rPr>
                <w:rFonts w:ascii="BIZ UDゴシック" w:eastAsia="BIZ UDゴシック" w:hAnsi="BIZ UDゴシック" w:hint="eastAsia"/>
                <w:sz w:val="24"/>
                <w:szCs w:val="24"/>
              </w:rPr>
              <w:t>納品日と支払日が異なる場合</w:t>
            </w:r>
          </w:p>
          <w:p w14:paraId="6A6F889E" w14:textId="77777777" w:rsidR="00FC699B" w:rsidRPr="005B14BB" w:rsidRDefault="00FC699B" w:rsidP="00730BE7">
            <w:pPr>
              <w:ind w:firstLineChars="200" w:firstLine="447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B14BB">
              <w:rPr>
                <w:rFonts w:ascii="BIZ UDゴシック" w:eastAsia="BIZ UDゴシック" w:hAnsi="BIZ UDゴシック" w:hint="eastAsia"/>
                <w:sz w:val="24"/>
                <w:szCs w:val="24"/>
              </w:rPr>
              <w:t>納品書等、納品日が確認できる書類</w:t>
            </w:r>
          </w:p>
          <w:p w14:paraId="53D900B2" w14:textId="77777777" w:rsidR="005866BE" w:rsidRPr="005B14BB" w:rsidRDefault="00FC699B" w:rsidP="00730BE7">
            <w:pPr>
              <w:ind w:leftChars="100" w:left="416" w:hangingChars="100" w:hanging="223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B14BB">
              <w:rPr>
                <w:rFonts w:ascii="BIZ UDゴシック" w:eastAsia="BIZ UDゴシック" w:hAnsi="BIZ UDゴシック" w:hint="eastAsia"/>
                <w:sz w:val="24"/>
                <w:szCs w:val="24"/>
              </w:rPr>
              <w:t>・購入品等の写真</w:t>
            </w:r>
            <w:r w:rsidR="00730BE7">
              <w:rPr>
                <w:rFonts w:ascii="BIZ UDゴシック" w:eastAsia="BIZ UDゴシック" w:hAnsi="BIZ UDゴシック" w:hint="eastAsia"/>
                <w:sz w:val="24"/>
                <w:szCs w:val="24"/>
              </w:rPr>
              <w:t>（設置後の写真）</w:t>
            </w:r>
          </w:p>
        </w:tc>
        <w:tc>
          <w:tcPr>
            <w:tcW w:w="1559" w:type="dxa"/>
            <w:vAlign w:val="center"/>
          </w:tcPr>
          <w:p w14:paraId="46FC8AB3" w14:textId="77777777" w:rsidR="005866BE" w:rsidRPr="005B14BB" w:rsidRDefault="005866BE" w:rsidP="00730BE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5027B" w:rsidRPr="005B14BB" w14:paraId="4EC546BB" w14:textId="77777777" w:rsidTr="0005027B">
        <w:trPr>
          <w:trHeight w:val="529"/>
        </w:trPr>
        <w:tc>
          <w:tcPr>
            <w:tcW w:w="440" w:type="dxa"/>
          </w:tcPr>
          <w:p w14:paraId="553822F5" w14:textId="4BF4CD9F" w:rsidR="0005027B" w:rsidRPr="005B14BB" w:rsidRDefault="0005027B" w:rsidP="0082337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５</w:t>
            </w:r>
          </w:p>
        </w:tc>
        <w:tc>
          <w:tcPr>
            <w:tcW w:w="8486" w:type="dxa"/>
            <w:vAlign w:val="center"/>
          </w:tcPr>
          <w:p w14:paraId="65A1E7EB" w14:textId="2CFF4363" w:rsidR="0005027B" w:rsidRPr="005B14BB" w:rsidRDefault="0005027B" w:rsidP="00730BE7">
            <w:pPr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車両使用誓約書</w:t>
            </w:r>
          </w:p>
        </w:tc>
        <w:tc>
          <w:tcPr>
            <w:tcW w:w="1559" w:type="dxa"/>
            <w:vAlign w:val="center"/>
          </w:tcPr>
          <w:p w14:paraId="0F4B1730" w14:textId="77777777" w:rsidR="0005027B" w:rsidRPr="005B14BB" w:rsidRDefault="0005027B" w:rsidP="00730BE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000D8F0A" w14:textId="77777777" w:rsidR="00127DBC" w:rsidRPr="005B14BB" w:rsidRDefault="00127DBC" w:rsidP="00CD3B79">
      <w:pPr>
        <w:ind w:firstLineChars="100" w:firstLine="223"/>
        <w:rPr>
          <w:rFonts w:ascii="BIZ UDゴシック" w:eastAsia="BIZ UDゴシック" w:hAnsi="BIZ UDゴシック"/>
          <w:sz w:val="24"/>
          <w:szCs w:val="24"/>
        </w:rPr>
      </w:pPr>
    </w:p>
    <w:sectPr w:rsidR="00127DBC" w:rsidRPr="005B14BB" w:rsidSect="00092AA4">
      <w:pgSz w:w="11906" w:h="16838"/>
      <w:pgMar w:top="851" w:right="720" w:bottom="284" w:left="720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5995C" w14:textId="77777777" w:rsidR="00092AA4" w:rsidRDefault="00092AA4" w:rsidP="00E33574">
      <w:r>
        <w:separator/>
      </w:r>
    </w:p>
  </w:endnote>
  <w:endnote w:type="continuationSeparator" w:id="0">
    <w:p w14:paraId="49D9D8AF" w14:textId="77777777" w:rsidR="00092AA4" w:rsidRDefault="00092AA4" w:rsidP="00E3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C6499" w14:textId="77777777" w:rsidR="00092AA4" w:rsidRDefault="00092AA4" w:rsidP="00E33574">
      <w:r>
        <w:separator/>
      </w:r>
    </w:p>
  </w:footnote>
  <w:footnote w:type="continuationSeparator" w:id="0">
    <w:p w14:paraId="6E678003" w14:textId="77777777" w:rsidR="00092AA4" w:rsidRDefault="00092AA4" w:rsidP="00E33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394"/>
    <w:rsid w:val="00003169"/>
    <w:rsid w:val="0005027B"/>
    <w:rsid w:val="00092AA4"/>
    <w:rsid w:val="000B1193"/>
    <w:rsid w:val="00127DBC"/>
    <w:rsid w:val="00170508"/>
    <w:rsid w:val="00177ADC"/>
    <w:rsid w:val="003728CB"/>
    <w:rsid w:val="00391817"/>
    <w:rsid w:val="00456054"/>
    <w:rsid w:val="005866BE"/>
    <w:rsid w:val="005B14BB"/>
    <w:rsid w:val="00616028"/>
    <w:rsid w:val="006A26A8"/>
    <w:rsid w:val="007139A5"/>
    <w:rsid w:val="007216EB"/>
    <w:rsid w:val="00730BE7"/>
    <w:rsid w:val="00734FE1"/>
    <w:rsid w:val="00745B59"/>
    <w:rsid w:val="00784ABC"/>
    <w:rsid w:val="00797D19"/>
    <w:rsid w:val="007D6054"/>
    <w:rsid w:val="007F2BA1"/>
    <w:rsid w:val="00823371"/>
    <w:rsid w:val="0083304B"/>
    <w:rsid w:val="008D002C"/>
    <w:rsid w:val="009120FA"/>
    <w:rsid w:val="00A02671"/>
    <w:rsid w:val="00A3093B"/>
    <w:rsid w:val="00A54691"/>
    <w:rsid w:val="00AC2C6B"/>
    <w:rsid w:val="00B42B16"/>
    <w:rsid w:val="00BF2D8A"/>
    <w:rsid w:val="00BF36B6"/>
    <w:rsid w:val="00CD3B79"/>
    <w:rsid w:val="00D3663E"/>
    <w:rsid w:val="00E1365D"/>
    <w:rsid w:val="00E33394"/>
    <w:rsid w:val="00E33574"/>
    <w:rsid w:val="00E56F93"/>
    <w:rsid w:val="00E66F28"/>
    <w:rsid w:val="00EA7BB6"/>
    <w:rsid w:val="00F133C6"/>
    <w:rsid w:val="00F235B6"/>
    <w:rsid w:val="00F600AE"/>
    <w:rsid w:val="00FB4A8E"/>
    <w:rsid w:val="00FC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89DC74"/>
  <w15:chartTrackingRefBased/>
  <w15:docId w15:val="{EBC9B321-DCEE-4758-B47A-3CAFB7E8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35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574"/>
  </w:style>
  <w:style w:type="paragraph" w:styleId="a6">
    <w:name w:val="footer"/>
    <w:basedOn w:val="a"/>
    <w:link w:val="a7"/>
    <w:uiPriority w:val="99"/>
    <w:unhideWhenUsed/>
    <w:rsid w:val="00E335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3574"/>
  </w:style>
  <w:style w:type="table" w:customStyle="1" w:styleId="1">
    <w:name w:val="表 (格子)1"/>
    <w:basedOn w:val="a1"/>
    <w:next w:val="a3"/>
    <w:uiPriority w:val="39"/>
    <w:rsid w:val="005B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3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36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D2957-EAC4-4099-9F67-9EDF116C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島田 直弥</cp:lastModifiedBy>
  <cp:revision>4</cp:revision>
  <cp:lastPrinted>2023-05-24T05:31:00Z</cp:lastPrinted>
  <dcterms:created xsi:type="dcterms:W3CDTF">2024-02-20T23:39:00Z</dcterms:created>
  <dcterms:modified xsi:type="dcterms:W3CDTF">2024-03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0T23:39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b468eaa0-71e0-4732-b617-be53e3de6ac5</vt:lpwstr>
  </property>
  <property fmtid="{D5CDD505-2E9C-101B-9397-08002B2CF9AE}" pid="8" name="MSIP_Label_defa4170-0d19-0005-0004-bc88714345d2_ContentBits">
    <vt:lpwstr>0</vt:lpwstr>
  </property>
</Properties>
</file>